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6165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proofErr w:type="gramStart"/>
          <w:r w:rsidR="00466165">
            <w:rPr>
              <w:rFonts w:ascii="Times New Roman" w:hAnsi="Times New Roman" w:cs="Times New Roman"/>
              <w:b/>
              <w:u w:val="single"/>
            </w:rPr>
            <w:t>TES  Stage</w:t>
          </w:r>
          <w:proofErr w:type="gramEnd"/>
          <w:r w:rsidR="00466165">
            <w:rPr>
              <w:rFonts w:ascii="Times New Roman" w:hAnsi="Times New Roman" w:cs="Times New Roman"/>
              <w:b/>
              <w:u w:val="single"/>
            </w:rPr>
            <w:t xml:space="preserve"> One 3</w:t>
          </w:r>
          <w:r w:rsidR="00466165" w:rsidRPr="00466165">
            <w:rPr>
              <w:rFonts w:ascii="Times New Roman" w:hAnsi="Times New Roman" w:cs="Times New Roman"/>
              <w:b/>
              <w:u w:val="single"/>
              <w:vertAlign w:val="superscript"/>
            </w:rPr>
            <w:t>rd</w:t>
          </w:r>
          <w:r w:rsidR="00466165">
            <w:rPr>
              <w:rFonts w:ascii="Times New Roman" w:hAnsi="Times New Roman" w:cs="Times New Roman"/>
              <w:b/>
              <w:u w:val="single"/>
            </w:rPr>
            <w:t xml:space="preserve"> and 5</w:t>
          </w:r>
          <w:r w:rsidR="00466165" w:rsidRPr="00466165">
            <w:rPr>
              <w:rFonts w:ascii="Times New Roman" w:hAnsi="Times New Roman" w:cs="Times New Roman"/>
              <w:b/>
              <w:u w:val="single"/>
              <w:vertAlign w:val="superscript"/>
            </w:rPr>
            <w:t>th</w:t>
          </w:r>
          <w:r w:rsidR="00466165">
            <w:rPr>
              <w:rFonts w:ascii="Times New Roman" w:hAnsi="Times New Roman" w:cs="Times New Roman"/>
              <w:b/>
              <w:u w:val="single"/>
            </w:rPr>
            <w:t xml:space="preserve"> Grade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4661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4661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46616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4661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4661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4661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46616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4661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466165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46616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 3</w:t>
      </w:r>
      <w:r w:rsidRPr="0046616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nd 5</w:t>
      </w:r>
      <w:r w:rsidRPr="0046616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will take a local field trip to Stage One in Louisville. </w:t>
      </w:r>
    </w:p>
    <w:p w:rsidR="00466165" w:rsidRDefault="0046616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 December 2, 2022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46616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6616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4661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46616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657AD"/>
    <w:rsid w:val="00466165"/>
    <w:rsid w:val="005844AE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BCA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E656-1DDE-4816-899B-1A84D66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11-23T13:41:00Z</dcterms:created>
  <dcterms:modified xsi:type="dcterms:W3CDTF">2022-11-23T13:41:00Z</dcterms:modified>
</cp:coreProperties>
</file>